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38CC" w14:textId="77777777" w:rsidR="00E4734A" w:rsidRDefault="00E4734A">
      <w:pPr>
        <w:rPr>
          <w:sz w:val="22"/>
        </w:rPr>
      </w:pPr>
    </w:p>
    <w:p w14:paraId="05FAAEF9" w14:textId="0D2C3876" w:rsidR="00E32323" w:rsidRPr="00E00672" w:rsidRDefault="006D6C12">
      <w:pPr>
        <w:rPr>
          <w:sz w:val="22"/>
        </w:rPr>
      </w:pPr>
      <w:r>
        <w:rPr>
          <w:rFonts w:ascii="Times New Roman" w:hAnsi="Times New Roman" w:cs="Times New Roman"/>
          <w:sz w:val="22"/>
        </w:rPr>
        <w:t>Form 2 (Pertaining to 6.)</w:t>
      </w:r>
    </w:p>
    <w:p w14:paraId="7D173728" w14:textId="77777777" w:rsidR="008071CC" w:rsidRPr="00E00672" w:rsidRDefault="008071CC" w:rsidP="00E00672">
      <w:pPr>
        <w:ind w:firstLineChars="4000" w:firstLine="8800"/>
        <w:rPr>
          <w:sz w:val="22"/>
        </w:rPr>
      </w:pPr>
    </w:p>
    <w:p w14:paraId="7EABFC47" w14:textId="025EC779" w:rsidR="00D833CC" w:rsidRPr="00E00672" w:rsidRDefault="006D6C12" w:rsidP="006D6C12">
      <w:pPr>
        <w:wordWrap w:val="0"/>
        <w:ind w:right="440"/>
        <w:jc w:val="center"/>
        <w:rPr>
          <w:sz w:val="22"/>
        </w:rPr>
      </w:pPr>
      <w:r>
        <w:rPr>
          <w:sz w:val="22"/>
        </w:rPr>
        <w:t xml:space="preserve">                                               </w:t>
      </w:r>
      <w:r>
        <w:rPr>
          <w:rFonts w:hint="eastAsia"/>
          <w:sz w:val="22"/>
        </w:rPr>
        <w:t>D</w:t>
      </w:r>
      <w:r>
        <w:rPr>
          <w:sz w:val="22"/>
        </w:rPr>
        <w:t>ate</w:t>
      </w:r>
      <w:r w:rsidR="00E00672">
        <w:rPr>
          <w:rFonts w:hint="eastAsia"/>
          <w:sz w:val="22"/>
        </w:rPr>
        <w:t xml:space="preserve">　　　</w:t>
      </w:r>
    </w:p>
    <w:p w14:paraId="26FA2EA6" w14:textId="77777777" w:rsidR="00506D9F" w:rsidRPr="00E00672" w:rsidRDefault="00506D9F" w:rsidP="00506D9F">
      <w:pPr>
        <w:rPr>
          <w:sz w:val="22"/>
        </w:rPr>
      </w:pPr>
    </w:p>
    <w:p w14:paraId="66DC5DB6" w14:textId="4967F6DD" w:rsidR="00D833CC" w:rsidRPr="00E00672" w:rsidRDefault="006D6C12" w:rsidP="00506D9F">
      <w:pPr>
        <w:rPr>
          <w:sz w:val="22"/>
        </w:rPr>
      </w:pPr>
      <w:r>
        <w:rPr>
          <w:rFonts w:ascii="Times New Roman" w:hAnsi="Times New Roman" w:cs="Times New Roman"/>
          <w:sz w:val="22"/>
        </w:rPr>
        <w:t>To: The Governor of Tokyo</w:t>
      </w:r>
    </w:p>
    <w:p w14:paraId="2F03ECEE" w14:textId="77777777" w:rsidR="00D833CC" w:rsidRPr="00E00672" w:rsidRDefault="00D833CC">
      <w:pPr>
        <w:rPr>
          <w:sz w:val="22"/>
        </w:rPr>
      </w:pPr>
    </w:p>
    <w:p w14:paraId="44A529D2" w14:textId="178ADB90" w:rsidR="00D833CC" w:rsidRPr="00E00672" w:rsidRDefault="006D6C12" w:rsidP="00E00672">
      <w:pPr>
        <w:ind w:firstLineChars="2767" w:firstLine="6087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ddress:</w:t>
      </w:r>
    </w:p>
    <w:p w14:paraId="0F424272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7BFBCB21" w14:textId="4390A02E" w:rsidR="00D833CC" w:rsidRPr="00E00672" w:rsidRDefault="006D6C12" w:rsidP="00E00672">
      <w:pPr>
        <w:ind w:firstLineChars="2767" w:firstLine="6087"/>
        <w:rPr>
          <w:sz w:val="22"/>
        </w:rPr>
      </w:pPr>
      <w:r>
        <w:rPr>
          <w:rFonts w:ascii="Times New Roman" w:hAnsi="Times New Roman" w:cs="Times New Roman"/>
          <w:sz w:val="22"/>
        </w:rPr>
        <w:t>Company</w:t>
      </w:r>
      <w:r w:rsidR="00B74CB6">
        <w:rPr>
          <w:rFonts w:hint="eastAsia"/>
          <w:sz w:val="22"/>
        </w:rPr>
        <w:t>（</w:t>
      </w:r>
      <w:r w:rsidRPr="006D6C12">
        <w:rPr>
          <w:sz w:val="22"/>
        </w:rPr>
        <w:t>Branch/Office name</w:t>
      </w:r>
      <w:r w:rsidR="00B74CB6">
        <w:rPr>
          <w:rFonts w:hint="eastAsia"/>
          <w:sz w:val="22"/>
        </w:rPr>
        <w:t>）</w:t>
      </w:r>
    </w:p>
    <w:p w14:paraId="05ACA847" w14:textId="77777777" w:rsidR="00D833CC" w:rsidRPr="00E00672" w:rsidRDefault="00D833CC" w:rsidP="00E00672">
      <w:pPr>
        <w:ind w:firstLineChars="2767" w:firstLine="6087"/>
        <w:rPr>
          <w:sz w:val="22"/>
        </w:rPr>
      </w:pPr>
    </w:p>
    <w:p w14:paraId="4BC065DD" w14:textId="617A9D05" w:rsidR="00D833CC" w:rsidRDefault="00D833CC" w:rsidP="00E00672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734E7" wp14:editId="6DF5868A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E77F5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6D6C12" w:rsidRPr="006D6C12">
        <w:rPr>
          <w:rFonts w:ascii="Times New Roman" w:hAnsi="Times New Roman" w:cs="Times New Roman"/>
          <w:sz w:val="22"/>
        </w:rPr>
        <w:t xml:space="preserve"> </w:t>
      </w:r>
      <w:r w:rsidR="006D6C12">
        <w:rPr>
          <w:rFonts w:ascii="Times New Roman" w:hAnsi="Times New Roman" w:cs="Times New Roman"/>
          <w:sz w:val="22"/>
        </w:rPr>
        <w:t>Representative Name (Representative in Japan):</w:t>
      </w:r>
    </w:p>
    <w:p w14:paraId="2F10A05C" w14:textId="77777777" w:rsidR="00D833CC" w:rsidRDefault="00D833CC" w:rsidP="00D833CC"/>
    <w:p w14:paraId="2BE4B16E" w14:textId="77777777" w:rsidR="00D833CC" w:rsidRDefault="00D833CC" w:rsidP="00D833CC"/>
    <w:p w14:paraId="7F7791CA" w14:textId="089279D1" w:rsidR="00D833CC" w:rsidRDefault="006D6C12" w:rsidP="006D6C1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seas Business Operations Establishment Subsidy Program Company Overview</w:t>
      </w:r>
    </w:p>
    <w:p w14:paraId="2920E181" w14:textId="77777777" w:rsidR="00E2590F" w:rsidRPr="00AC417A" w:rsidRDefault="00E2590F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0"/>
        <w:gridCol w:w="1687"/>
        <w:gridCol w:w="1511"/>
        <w:gridCol w:w="621"/>
        <w:gridCol w:w="1582"/>
        <w:gridCol w:w="551"/>
        <w:gridCol w:w="2144"/>
      </w:tblGrid>
      <w:tr w:rsidR="00D833CC" w:rsidRPr="00630F71" w14:paraId="29025373" w14:textId="77777777" w:rsidTr="006D6C12">
        <w:trPr>
          <w:trHeight w:val="615"/>
        </w:trPr>
        <w:tc>
          <w:tcPr>
            <w:tcW w:w="10446" w:type="dxa"/>
            <w:gridSpan w:val="7"/>
            <w:vAlign w:val="center"/>
          </w:tcPr>
          <w:p w14:paraId="6D77D3B9" w14:textId="60860CC5" w:rsidR="00D833CC" w:rsidRPr="00930CCA" w:rsidRDefault="006D6C12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subsidy applicant</w:t>
            </w:r>
          </w:p>
        </w:tc>
      </w:tr>
      <w:tr w:rsidR="00D833CC" w:rsidRPr="00630F71" w14:paraId="0310C65C" w14:textId="77777777" w:rsidTr="006D6C12">
        <w:trPr>
          <w:trHeight w:hRule="exact" w:val="680"/>
        </w:trPr>
        <w:tc>
          <w:tcPr>
            <w:tcW w:w="2350" w:type="dxa"/>
            <w:vAlign w:val="center"/>
          </w:tcPr>
          <w:p w14:paraId="59482457" w14:textId="50C2A64C" w:rsidR="00D833CC" w:rsidRPr="00AA6A91" w:rsidRDefault="006D6C12" w:rsidP="00D83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8096" w:type="dxa"/>
            <w:gridSpan w:val="6"/>
            <w:vAlign w:val="center"/>
          </w:tcPr>
          <w:p w14:paraId="3FA6F4F9" w14:textId="77777777" w:rsidR="00D833CC" w:rsidRPr="00630F71" w:rsidRDefault="00D833CC" w:rsidP="00D833CC">
            <w:pPr>
              <w:rPr>
                <w:sz w:val="22"/>
              </w:rPr>
            </w:pPr>
          </w:p>
        </w:tc>
      </w:tr>
      <w:tr w:rsidR="00D833CC" w:rsidRPr="00630F71" w14:paraId="41B78498" w14:textId="77777777" w:rsidTr="006D6C12">
        <w:trPr>
          <w:trHeight w:hRule="exact" w:val="680"/>
        </w:trPr>
        <w:tc>
          <w:tcPr>
            <w:tcW w:w="2350" w:type="dxa"/>
            <w:vAlign w:val="center"/>
          </w:tcPr>
          <w:p w14:paraId="179B14CD" w14:textId="77777777" w:rsidR="00403F5C" w:rsidRDefault="00403F5C" w:rsidP="00A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359658FE" w14:textId="444EA19E" w:rsidR="00F8539B" w:rsidRPr="00AA6A91" w:rsidRDefault="006D6C12" w:rsidP="00AA6A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nch office)</w:t>
            </w:r>
          </w:p>
        </w:tc>
        <w:tc>
          <w:tcPr>
            <w:tcW w:w="8096" w:type="dxa"/>
            <w:gridSpan w:val="6"/>
            <w:vAlign w:val="center"/>
          </w:tcPr>
          <w:p w14:paraId="63E0CA23" w14:textId="77777777" w:rsidR="00D833CC" w:rsidRPr="00630F71" w:rsidRDefault="00D833CC" w:rsidP="00D833CC">
            <w:pPr>
              <w:rPr>
                <w:sz w:val="22"/>
              </w:rPr>
            </w:pPr>
          </w:p>
        </w:tc>
      </w:tr>
      <w:tr w:rsidR="00742084" w:rsidRPr="00630F71" w14:paraId="5B7D8B8B" w14:textId="77777777" w:rsidTr="006D6C12">
        <w:trPr>
          <w:trHeight w:hRule="exact" w:val="680"/>
        </w:trPr>
        <w:tc>
          <w:tcPr>
            <w:tcW w:w="2350" w:type="dxa"/>
            <w:vAlign w:val="center"/>
          </w:tcPr>
          <w:p w14:paraId="386699EE" w14:textId="51D2CCB1" w:rsidR="003F2920" w:rsidRPr="00AA6A91" w:rsidRDefault="006D6C12" w:rsidP="003F29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 (*)</w:t>
            </w:r>
          </w:p>
        </w:tc>
        <w:tc>
          <w:tcPr>
            <w:tcW w:w="8096" w:type="dxa"/>
            <w:gridSpan w:val="6"/>
            <w:vAlign w:val="center"/>
          </w:tcPr>
          <w:p w14:paraId="532C09B7" w14:textId="77777777" w:rsidR="00742084" w:rsidRPr="00630F71" w:rsidRDefault="00CE24EA" w:rsidP="00D833CC">
            <w:pPr>
              <w:rPr>
                <w:sz w:val="22"/>
              </w:rPr>
            </w:pPr>
            <w:r w:rsidRPr="003F29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74973" wp14:editId="0709C19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27965</wp:posOffset>
                      </wp:positionV>
                      <wp:extent cx="2809875" cy="1403985"/>
                      <wp:effectExtent l="0" t="0" r="9525" b="101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474F" w14:textId="77A6E6DA" w:rsidR="003F2920" w:rsidRPr="003F2920" w:rsidRDefault="006D6C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2F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*) Name of representative in Japan for branch off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3749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8pt;margin-top:17.95pt;width:22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" filled="f" stroked="f">
                      <v:textbox style="mso-fit-shape-to-text:t" inset="0,0,0,0">
                        <w:txbxContent>
                          <w:p w14:paraId="6150474F" w14:textId="77A6E6DA" w:rsidR="003F2920" w:rsidRPr="003F2920" w:rsidRDefault="006D6C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2F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*) Name of representative in Japan for branch off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0B8" w:rsidRPr="00630F71" w14:paraId="6AF3F4CF" w14:textId="77777777" w:rsidTr="006D6C12">
        <w:trPr>
          <w:trHeight w:val="356"/>
        </w:trPr>
        <w:tc>
          <w:tcPr>
            <w:tcW w:w="2350" w:type="dxa"/>
            <w:vMerge w:val="restart"/>
            <w:vAlign w:val="center"/>
          </w:tcPr>
          <w:p w14:paraId="7A5F3A12" w14:textId="581BD9F2" w:rsidR="005C0933" w:rsidRPr="00AA6A91" w:rsidRDefault="006D6C12" w:rsidP="003E3A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096" w:type="dxa"/>
            <w:gridSpan w:val="6"/>
            <w:tcBorders>
              <w:bottom w:val="nil"/>
            </w:tcBorders>
            <w:vAlign w:val="bottom"/>
          </w:tcPr>
          <w:p w14:paraId="3243B7EE" w14:textId="77777777" w:rsidR="007640B8" w:rsidRPr="00630F71" w:rsidRDefault="007640B8" w:rsidP="007640B8">
            <w:pPr>
              <w:ind w:right="880"/>
              <w:rPr>
                <w:sz w:val="22"/>
              </w:rPr>
            </w:pPr>
          </w:p>
        </w:tc>
      </w:tr>
      <w:tr w:rsidR="007640B8" w:rsidRPr="00630F71" w14:paraId="47264375" w14:textId="77777777" w:rsidTr="006D6C12">
        <w:trPr>
          <w:trHeight w:hRule="exact" w:val="991"/>
        </w:trPr>
        <w:tc>
          <w:tcPr>
            <w:tcW w:w="2350" w:type="dxa"/>
            <w:vMerge/>
            <w:vAlign w:val="center"/>
          </w:tcPr>
          <w:p w14:paraId="2C0390C0" w14:textId="77777777" w:rsidR="007640B8" w:rsidRPr="00AA6A91" w:rsidRDefault="007640B8" w:rsidP="003E3A89">
            <w:pPr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6"/>
            <w:tcBorders>
              <w:top w:val="nil"/>
            </w:tcBorders>
          </w:tcPr>
          <w:p w14:paraId="1FD4F0CA" w14:textId="77777777" w:rsidR="007640B8" w:rsidRDefault="007640B8" w:rsidP="005C0933">
            <w:pPr>
              <w:ind w:right="880"/>
              <w:rPr>
                <w:sz w:val="22"/>
              </w:rPr>
            </w:pPr>
          </w:p>
        </w:tc>
      </w:tr>
      <w:tr w:rsidR="00E2590F" w:rsidRPr="00630F71" w14:paraId="19FF1FE2" w14:textId="77777777" w:rsidTr="006D6C12">
        <w:trPr>
          <w:trHeight w:hRule="exact" w:val="680"/>
        </w:trPr>
        <w:tc>
          <w:tcPr>
            <w:tcW w:w="2350" w:type="dxa"/>
            <w:vAlign w:val="center"/>
          </w:tcPr>
          <w:p w14:paraId="21F6C3AF" w14:textId="0D895C43" w:rsidR="00E2590F" w:rsidRPr="00AA6A91" w:rsidRDefault="006D6C12" w:rsidP="003E3A8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096" w:type="dxa"/>
            <w:gridSpan w:val="6"/>
            <w:vAlign w:val="center"/>
          </w:tcPr>
          <w:p w14:paraId="12BDE4CC" w14:textId="77777777" w:rsidR="00E2590F" w:rsidRPr="00630F71" w:rsidRDefault="00E2590F" w:rsidP="003E3A89">
            <w:pPr>
              <w:jc w:val="center"/>
              <w:rPr>
                <w:sz w:val="22"/>
              </w:rPr>
            </w:pPr>
          </w:p>
        </w:tc>
      </w:tr>
      <w:tr w:rsidR="002D0ED0" w:rsidRPr="00630F71" w14:paraId="57D23CA3" w14:textId="77777777" w:rsidTr="006D6C12">
        <w:trPr>
          <w:trHeight w:val="680"/>
        </w:trPr>
        <w:tc>
          <w:tcPr>
            <w:tcW w:w="2350" w:type="dxa"/>
            <w:vAlign w:val="center"/>
          </w:tcPr>
          <w:p w14:paraId="6B76D64C" w14:textId="18B97501" w:rsidR="002D0ED0" w:rsidRPr="00AA6A91" w:rsidRDefault="006D6C12" w:rsidP="00D833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stablishment</w:t>
            </w:r>
          </w:p>
        </w:tc>
        <w:tc>
          <w:tcPr>
            <w:tcW w:w="8096" w:type="dxa"/>
            <w:gridSpan w:val="6"/>
            <w:vAlign w:val="center"/>
          </w:tcPr>
          <w:p w14:paraId="49082076" w14:textId="1E26AD16" w:rsidR="002D0ED0" w:rsidRDefault="006D6C12" w:rsidP="004B01D3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Month)               (Year)</w:t>
            </w:r>
          </w:p>
        </w:tc>
      </w:tr>
      <w:tr w:rsidR="006D6C12" w:rsidRPr="00630F71" w14:paraId="5B1DD56D" w14:textId="77777777" w:rsidTr="006D6C12">
        <w:trPr>
          <w:trHeight w:hRule="exact" w:val="680"/>
        </w:trPr>
        <w:tc>
          <w:tcPr>
            <w:tcW w:w="2350" w:type="dxa"/>
            <w:vMerge w:val="restart"/>
            <w:vAlign w:val="center"/>
          </w:tcPr>
          <w:p w14:paraId="376D1707" w14:textId="7FD154AD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92AE7" w14:textId="5FF70833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512" w14:textId="31682FEE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825C6" w14:textId="730476D8" w:rsidR="006D6C12" w:rsidRPr="00630F71" w:rsidRDefault="006D6C12" w:rsidP="006D6C12">
            <w:pPr>
              <w:jc w:val="center"/>
              <w:rPr>
                <w:sz w:val="22"/>
              </w:rPr>
            </w:pPr>
            <w:r w:rsidRPr="001F4498">
              <w:rPr>
                <w:rFonts w:ascii="Times New Roman" w:hAnsi="Times New Roman" w:cs="Times New Roman" w:hint="eastAsia"/>
                <w:sz w:val="22"/>
              </w:rPr>
              <w:t>Investment amount ratio</w:t>
            </w: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E2590F" w:rsidRPr="00630F71" w14:paraId="1E75C82B" w14:textId="77777777" w:rsidTr="006D6C12">
        <w:trPr>
          <w:trHeight w:hRule="exact" w:val="1340"/>
        </w:trPr>
        <w:tc>
          <w:tcPr>
            <w:tcW w:w="2350" w:type="dxa"/>
            <w:vMerge/>
            <w:vAlign w:val="center"/>
          </w:tcPr>
          <w:p w14:paraId="22918ECA" w14:textId="77777777"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1FAD34" w14:textId="77777777" w:rsidR="00E2590F" w:rsidRPr="00630F71" w:rsidRDefault="00E2590F" w:rsidP="003E3A89">
            <w:pPr>
              <w:rPr>
                <w:sz w:val="22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8B37" w14:textId="77777777" w:rsidR="00E2590F" w:rsidRPr="00630F71" w:rsidRDefault="00E2590F" w:rsidP="003E3A89">
            <w:pPr>
              <w:rPr>
                <w:b/>
                <w:sz w:val="22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9DA954" w14:textId="77777777" w:rsidR="00E2590F" w:rsidRPr="00630F71" w:rsidRDefault="00E2590F" w:rsidP="003E3A89">
            <w:pPr>
              <w:rPr>
                <w:sz w:val="22"/>
              </w:rPr>
            </w:pPr>
          </w:p>
        </w:tc>
      </w:tr>
      <w:tr w:rsidR="00742084" w:rsidRPr="00630F71" w14:paraId="56B35AB1" w14:textId="77777777" w:rsidTr="006D6C12">
        <w:trPr>
          <w:trHeight w:hRule="exact" w:val="680"/>
        </w:trPr>
        <w:tc>
          <w:tcPr>
            <w:tcW w:w="2350" w:type="dxa"/>
            <w:vAlign w:val="center"/>
          </w:tcPr>
          <w:p w14:paraId="278CEC7E" w14:textId="1A21B543" w:rsidR="00742084" w:rsidRPr="00AA6A91" w:rsidRDefault="006D6C12" w:rsidP="00D833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096" w:type="dxa"/>
            <w:gridSpan w:val="6"/>
            <w:vAlign w:val="center"/>
          </w:tcPr>
          <w:p w14:paraId="64597390" w14:textId="77777777" w:rsidR="00742084" w:rsidRPr="00630F71" w:rsidRDefault="00742084" w:rsidP="00630F71">
            <w:pPr>
              <w:jc w:val="center"/>
              <w:rPr>
                <w:sz w:val="22"/>
              </w:rPr>
            </w:pPr>
          </w:p>
        </w:tc>
      </w:tr>
      <w:tr w:rsidR="006D6C12" w:rsidRPr="00630F71" w14:paraId="3DA86054" w14:textId="77777777" w:rsidTr="006D6C12">
        <w:trPr>
          <w:trHeight w:hRule="exact" w:val="680"/>
        </w:trPr>
        <w:tc>
          <w:tcPr>
            <w:tcW w:w="2350" w:type="dxa"/>
            <w:vMerge w:val="restart"/>
            <w:vAlign w:val="center"/>
          </w:tcPr>
          <w:p w14:paraId="39AB0A0C" w14:textId="7395C9C8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lan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14:paraId="71AD4EB7" w14:textId="0E0F8758" w:rsidR="006D6C12" w:rsidRDefault="006D6C12" w:rsidP="006D6C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Y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2F3" w14:textId="18B6BEA3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07A" w14:textId="105E57DF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29E1B" w14:textId="3D345B7D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892CF6" w:rsidRPr="00630F71" w14:paraId="05555967" w14:textId="77777777" w:rsidTr="006D6C12">
        <w:trPr>
          <w:trHeight w:hRule="exact" w:val="510"/>
        </w:trPr>
        <w:tc>
          <w:tcPr>
            <w:tcW w:w="2350" w:type="dxa"/>
            <w:vMerge/>
            <w:vAlign w:val="center"/>
          </w:tcPr>
          <w:p w14:paraId="7F844D5B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119889E8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F47D9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41D02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9B304" w14:textId="77777777" w:rsidR="00892CF6" w:rsidRPr="00630F71" w:rsidRDefault="00892CF6" w:rsidP="00BB262A">
            <w:pPr>
              <w:rPr>
                <w:sz w:val="22"/>
              </w:rPr>
            </w:pPr>
          </w:p>
        </w:tc>
      </w:tr>
      <w:tr w:rsidR="006D6C12" w:rsidRPr="00630F71" w14:paraId="60EA65D6" w14:textId="77777777" w:rsidTr="006D6C12">
        <w:trPr>
          <w:trHeight w:hRule="exact" w:val="680"/>
        </w:trPr>
        <w:tc>
          <w:tcPr>
            <w:tcW w:w="2350" w:type="dxa"/>
            <w:vMerge/>
            <w:vAlign w:val="center"/>
          </w:tcPr>
          <w:p w14:paraId="365379B1" w14:textId="77777777" w:rsidR="006D6C12" w:rsidRDefault="006D6C12" w:rsidP="006D6C12">
            <w:pPr>
              <w:rPr>
                <w:sz w:val="22"/>
              </w:rPr>
            </w:pP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14:paraId="3B705AC3" w14:textId="091FE77F" w:rsidR="006D6C12" w:rsidRPr="00630F71" w:rsidRDefault="006D6C12" w:rsidP="006D6C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Y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E0D" w14:textId="2B7D6ABD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FF0" w14:textId="67ECDAF4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A8483" w14:textId="73410C98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892CF6" w:rsidRPr="00630F71" w14:paraId="1F073638" w14:textId="77777777" w:rsidTr="006D6C12">
        <w:trPr>
          <w:trHeight w:hRule="exact" w:val="510"/>
        </w:trPr>
        <w:tc>
          <w:tcPr>
            <w:tcW w:w="2350" w:type="dxa"/>
            <w:vMerge/>
            <w:vAlign w:val="center"/>
          </w:tcPr>
          <w:p w14:paraId="1B51B130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28074E3D" w14:textId="77777777" w:rsidR="00892CF6" w:rsidRDefault="00892CF6" w:rsidP="00BB262A">
            <w:pPr>
              <w:rPr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13ECC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DA46" w14:textId="77777777" w:rsidR="00892CF6" w:rsidRPr="00630F71" w:rsidRDefault="00892CF6" w:rsidP="00BB262A">
            <w:pPr>
              <w:rPr>
                <w:sz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C71D1" w14:textId="77777777" w:rsidR="00892CF6" w:rsidRPr="00630F71" w:rsidRDefault="00892CF6" w:rsidP="00BB262A">
            <w:pPr>
              <w:rPr>
                <w:sz w:val="22"/>
              </w:rPr>
            </w:pPr>
          </w:p>
        </w:tc>
      </w:tr>
    </w:tbl>
    <w:p w14:paraId="1F13D09D" w14:textId="77777777" w:rsidR="00E2590F" w:rsidRDefault="00E2590F" w:rsidP="00D833CC">
      <w:bookmarkStart w:id="0" w:name="_GoBack"/>
      <w:bookmarkEnd w:id="0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8"/>
        <w:gridCol w:w="1689"/>
        <w:gridCol w:w="1519"/>
        <w:gridCol w:w="624"/>
        <w:gridCol w:w="1589"/>
        <w:gridCol w:w="554"/>
        <w:gridCol w:w="2153"/>
      </w:tblGrid>
      <w:tr w:rsidR="00144718" w:rsidRPr="00630F71" w14:paraId="0EA4F988" w14:textId="77777777" w:rsidTr="006D6C12">
        <w:trPr>
          <w:trHeight w:val="745"/>
        </w:trPr>
        <w:tc>
          <w:tcPr>
            <w:tcW w:w="10446" w:type="dxa"/>
            <w:gridSpan w:val="7"/>
            <w:vAlign w:val="center"/>
          </w:tcPr>
          <w:p w14:paraId="5636C80A" w14:textId="6F70EC70" w:rsidR="00144718" w:rsidRPr="00630F71" w:rsidRDefault="006D6C12" w:rsidP="007E4C71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major investors</w:t>
            </w:r>
          </w:p>
        </w:tc>
      </w:tr>
      <w:tr w:rsidR="006D6C12" w:rsidRPr="00630F71" w14:paraId="0DAE9579" w14:textId="77777777" w:rsidTr="006D6C12">
        <w:trPr>
          <w:trHeight w:hRule="exact" w:val="680"/>
        </w:trPr>
        <w:tc>
          <w:tcPr>
            <w:tcW w:w="2318" w:type="dxa"/>
            <w:vAlign w:val="center"/>
          </w:tcPr>
          <w:p w14:paraId="6A059E56" w14:textId="26D6C105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128" w:type="dxa"/>
            <w:gridSpan w:val="6"/>
            <w:vAlign w:val="center"/>
          </w:tcPr>
          <w:p w14:paraId="74983177" w14:textId="77777777" w:rsidR="006D6C12" w:rsidRPr="00630F71" w:rsidRDefault="006D6C12" w:rsidP="006D6C12">
            <w:pPr>
              <w:rPr>
                <w:sz w:val="22"/>
              </w:rPr>
            </w:pPr>
          </w:p>
        </w:tc>
      </w:tr>
      <w:tr w:rsidR="006D6C12" w:rsidRPr="00630F71" w14:paraId="40F4C09F" w14:textId="77777777" w:rsidTr="006D6C12">
        <w:trPr>
          <w:trHeight w:hRule="exact" w:val="680"/>
        </w:trPr>
        <w:tc>
          <w:tcPr>
            <w:tcW w:w="2318" w:type="dxa"/>
            <w:vAlign w:val="center"/>
          </w:tcPr>
          <w:p w14:paraId="7DA90484" w14:textId="7A2CC7A3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8128" w:type="dxa"/>
            <w:gridSpan w:val="6"/>
            <w:vAlign w:val="center"/>
          </w:tcPr>
          <w:p w14:paraId="581F39AF" w14:textId="77777777" w:rsidR="006D6C12" w:rsidRPr="00630F71" w:rsidRDefault="006D6C12" w:rsidP="006D6C12">
            <w:pPr>
              <w:rPr>
                <w:sz w:val="22"/>
              </w:rPr>
            </w:pPr>
          </w:p>
        </w:tc>
      </w:tr>
      <w:tr w:rsidR="006D6C12" w:rsidRPr="00630F71" w14:paraId="27E56096" w14:textId="77777777" w:rsidTr="006D6C12">
        <w:trPr>
          <w:trHeight w:hRule="exact" w:val="680"/>
        </w:trPr>
        <w:tc>
          <w:tcPr>
            <w:tcW w:w="2318" w:type="dxa"/>
            <w:vAlign w:val="center"/>
          </w:tcPr>
          <w:p w14:paraId="088E69A2" w14:textId="78F709A2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8128" w:type="dxa"/>
            <w:gridSpan w:val="6"/>
            <w:vAlign w:val="center"/>
          </w:tcPr>
          <w:p w14:paraId="5A772578" w14:textId="77777777" w:rsidR="006D6C12" w:rsidRPr="00630F71" w:rsidRDefault="006D6C12" w:rsidP="006D6C12">
            <w:pPr>
              <w:rPr>
                <w:sz w:val="22"/>
              </w:rPr>
            </w:pPr>
          </w:p>
        </w:tc>
      </w:tr>
      <w:tr w:rsidR="006D6C12" w:rsidRPr="00630F71" w14:paraId="7D34AA88" w14:textId="77777777" w:rsidTr="006D6C12">
        <w:trPr>
          <w:trHeight w:val="1351"/>
        </w:trPr>
        <w:tc>
          <w:tcPr>
            <w:tcW w:w="2318" w:type="dxa"/>
            <w:vAlign w:val="center"/>
          </w:tcPr>
          <w:p w14:paraId="25B714DD" w14:textId="53DFFCEA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128" w:type="dxa"/>
            <w:gridSpan w:val="6"/>
          </w:tcPr>
          <w:p w14:paraId="7BA828DD" w14:textId="77777777" w:rsidR="006D6C12" w:rsidRPr="00630F71" w:rsidRDefault="006D6C12" w:rsidP="006D6C12">
            <w:pPr>
              <w:ind w:right="880"/>
              <w:rPr>
                <w:sz w:val="22"/>
              </w:rPr>
            </w:pPr>
          </w:p>
        </w:tc>
      </w:tr>
      <w:tr w:rsidR="006D6C12" w:rsidRPr="00630F71" w14:paraId="1FAF58C1" w14:textId="77777777" w:rsidTr="006D6C12">
        <w:trPr>
          <w:trHeight w:hRule="exact" w:val="680"/>
        </w:trPr>
        <w:tc>
          <w:tcPr>
            <w:tcW w:w="2318" w:type="dxa"/>
            <w:vAlign w:val="center"/>
          </w:tcPr>
          <w:p w14:paraId="687F142C" w14:textId="5700348F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128" w:type="dxa"/>
            <w:gridSpan w:val="6"/>
            <w:vAlign w:val="center"/>
          </w:tcPr>
          <w:p w14:paraId="6E35C40F" w14:textId="77777777" w:rsidR="006D6C12" w:rsidRPr="00630F71" w:rsidRDefault="006D6C12" w:rsidP="006D6C12">
            <w:pPr>
              <w:rPr>
                <w:sz w:val="22"/>
              </w:rPr>
            </w:pPr>
          </w:p>
        </w:tc>
      </w:tr>
      <w:tr w:rsidR="006D6C12" w:rsidRPr="00630F71" w14:paraId="06D2D734" w14:textId="77777777" w:rsidTr="006D6C12">
        <w:trPr>
          <w:trHeight w:hRule="exact" w:val="680"/>
        </w:trPr>
        <w:tc>
          <w:tcPr>
            <w:tcW w:w="2318" w:type="dxa"/>
            <w:vMerge w:val="restart"/>
            <w:vAlign w:val="center"/>
          </w:tcPr>
          <w:p w14:paraId="24ECADC5" w14:textId="515377EC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32740" w14:textId="19C6454F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7D12" w14:textId="30505C6F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BE592" w14:textId="3B49AF89" w:rsidR="006D6C12" w:rsidRPr="00630F71" w:rsidRDefault="006D6C12" w:rsidP="006D6C12">
            <w:pPr>
              <w:jc w:val="center"/>
              <w:rPr>
                <w:sz w:val="22"/>
              </w:rPr>
            </w:pPr>
            <w:r w:rsidRPr="001F4498">
              <w:rPr>
                <w:rFonts w:ascii="Times New Roman" w:hAnsi="Times New Roman" w:cs="Times New Roman" w:hint="eastAsia"/>
                <w:sz w:val="22"/>
              </w:rPr>
              <w:t>Investment amount ratio</w:t>
            </w:r>
            <w:r>
              <w:rPr>
                <w:rFonts w:ascii="Times New Roman" w:hAnsi="Times New Roman" w:cs="Times New Roman"/>
                <w:sz w:val="22"/>
              </w:rPr>
              <w:t xml:space="preserve"> (%)</w:t>
            </w:r>
          </w:p>
        </w:tc>
      </w:tr>
      <w:tr w:rsidR="00144718" w:rsidRPr="00630F71" w14:paraId="79876E20" w14:textId="77777777" w:rsidTr="006D6C12">
        <w:trPr>
          <w:trHeight w:hRule="exact" w:val="1338"/>
        </w:trPr>
        <w:tc>
          <w:tcPr>
            <w:tcW w:w="2318" w:type="dxa"/>
            <w:vMerge/>
            <w:vAlign w:val="center"/>
          </w:tcPr>
          <w:p w14:paraId="61968C1A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89B3B5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2708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A6368B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6D6C12" w:rsidRPr="00630F71" w14:paraId="0857E862" w14:textId="77777777" w:rsidTr="006D6C12">
        <w:trPr>
          <w:trHeight w:hRule="exact" w:val="680"/>
        </w:trPr>
        <w:tc>
          <w:tcPr>
            <w:tcW w:w="2318" w:type="dxa"/>
            <w:vAlign w:val="center"/>
          </w:tcPr>
          <w:p w14:paraId="5B98B6BD" w14:textId="31FEF12B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128" w:type="dxa"/>
            <w:gridSpan w:val="6"/>
            <w:vAlign w:val="center"/>
          </w:tcPr>
          <w:p w14:paraId="0CA746E8" w14:textId="77777777" w:rsidR="006D6C12" w:rsidRPr="00630F71" w:rsidRDefault="006D6C12" w:rsidP="006D6C12">
            <w:pPr>
              <w:rPr>
                <w:sz w:val="22"/>
              </w:rPr>
            </w:pPr>
          </w:p>
        </w:tc>
      </w:tr>
      <w:tr w:rsidR="006D6C12" w:rsidRPr="00630F71" w14:paraId="30B65DAC" w14:textId="77777777" w:rsidTr="006D6C12">
        <w:trPr>
          <w:trHeight w:hRule="exact" w:val="680"/>
        </w:trPr>
        <w:tc>
          <w:tcPr>
            <w:tcW w:w="2318" w:type="dxa"/>
            <w:vMerge w:val="restart"/>
            <w:vAlign w:val="center"/>
          </w:tcPr>
          <w:p w14:paraId="2F7AB0A0" w14:textId="161BBB63" w:rsidR="006D6C12" w:rsidRPr="00AA6A91" w:rsidRDefault="006D6C12" w:rsidP="006D6C1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erformance</w:t>
            </w:r>
          </w:p>
        </w:tc>
        <w:tc>
          <w:tcPr>
            <w:tcW w:w="1689" w:type="dxa"/>
            <w:vMerge w:val="restart"/>
            <w:tcBorders>
              <w:right w:val="single" w:sz="4" w:space="0" w:color="auto"/>
            </w:tcBorders>
            <w:vAlign w:val="center"/>
          </w:tcPr>
          <w:p w14:paraId="10D6A65F" w14:textId="765FFEEA" w:rsidR="006D6C12" w:rsidRDefault="006D6C12" w:rsidP="006D6C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Y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F7D" w14:textId="636C850C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61FE" w14:textId="090DC78F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D4754" w14:textId="4A6FC8E3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630F71" w14:paraId="41EC37AC" w14:textId="77777777" w:rsidTr="006D6C12">
        <w:trPr>
          <w:trHeight w:hRule="exact" w:val="510"/>
        </w:trPr>
        <w:tc>
          <w:tcPr>
            <w:tcW w:w="2318" w:type="dxa"/>
            <w:vMerge/>
            <w:vAlign w:val="center"/>
          </w:tcPr>
          <w:p w14:paraId="5F346893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9" w:type="dxa"/>
            <w:vMerge/>
            <w:tcBorders>
              <w:right w:val="single" w:sz="4" w:space="0" w:color="auto"/>
            </w:tcBorders>
            <w:vAlign w:val="center"/>
          </w:tcPr>
          <w:p w14:paraId="789CA81D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6323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0045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926A4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6D6C12" w:rsidRPr="00630F71" w14:paraId="24B53DF9" w14:textId="77777777" w:rsidTr="006D6C12">
        <w:trPr>
          <w:trHeight w:hRule="exact" w:val="680"/>
        </w:trPr>
        <w:tc>
          <w:tcPr>
            <w:tcW w:w="2318" w:type="dxa"/>
            <w:vMerge/>
            <w:vAlign w:val="center"/>
          </w:tcPr>
          <w:p w14:paraId="1E209003" w14:textId="77777777" w:rsidR="006D6C12" w:rsidRDefault="006D6C12" w:rsidP="006D6C12">
            <w:pPr>
              <w:rPr>
                <w:sz w:val="22"/>
              </w:rPr>
            </w:pPr>
          </w:p>
        </w:tc>
        <w:tc>
          <w:tcPr>
            <w:tcW w:w="1689" w:type="dxa"/>
            <w:vMerge w:val="restart"/>
            <w:tcBorders>
              <w:right w:val="single" w:sz="4" w:space="0" w:color="auto"/>
            </w:tcBorders>
            <w:vAlign w:val="center"/>
          </w:tcPr>
          <w:p w14:paraId="6241845A" w14:textId="77EEBF23" w:rsidR="006D6C12" w:rsidRPr="00630F71" w:rsidRDefault="006D6C12" w:rsidP="006D6C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Y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28E" w14:textId="296A077A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D9A" w14:textId="13E248BB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279BE" w14:textId="6AE22BC7" w:rsidR="006D6C12" w:rsidRPr="00630F71" w:rsidRDefault="006D6C12" w:rsidP="006D6C12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630F71" w14:paraId="07088871" w14:textId="77777777" w:rsidTr="006D6C12">
        <w:trPr>
          <w:trHeight w:hRule="exact" w:val="510"/>
        </w:trPr>
        <w:tc>
          <w:tcPr>
            <w:tcW w:w="2318" w:type="dxa"/>
            <w:vMerge/>
            <w:vAlign w:val="center"/>
          </w:tcPr>
          <w:p w14:paraId="58174C07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689" w:type="dxa"/>
            <w:vMerge/>
            <w:tcBorders>
              <w:right w:val="single" w:sz="4" w:space="0" w:color="auto"/>
            </w:tcBorders>
            <w:vAlign w:val="center"/>
          </w:tcPr>
          <w:p w14:paraId="10CC88D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F028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ED86B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148F4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6D671BAF" w14:textId="77777777" w:rsidR="007844C3" w:rsidRDefault="007844C3" w:rsidP="00D833CC">
      <w:pPr>
        <w:rPr>
          <w:sz w:val="24"/>
          <w:szCs w:val="24"/>
        </w:rPr>
      </w:pPr>
    </w:p>
    <w:p w14:paraId="279DF11A" w14:textId="018330A3" w:rsidR="005C0933" w:rsidRPr="005C0933" w:rsidRDefault="006D6C12" w:rsidP="00D833CC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attach documents that provide details of the contents of the business, etc.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2F38" w14:textId="77777777" w:rsidR="00761B41" w:rsidRDefault="00761B41" w:rsidP="00144718">
      <w:r>
        <w:separator/>
      </w:r>
    </w:p>
  </w:endnote>
  <w:endnote w:type="continuationSeparator" w:id="0">
    <w:p w14:paraId="2929F3A6" w14:textId="77777777" w:rsidR="00761B41" w:rsidRDefault="00761B41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1A74" w14:textId="77777777" w:rsidR="00761B41" w:rsidRDefault="00761B41" w:rsidP="00144718">
      <w:r>
        <w:separator/>
      </w:r>
    </w:p>
  </w:footnote>
  <w:footnote w:type="continuationSeparator" w:id="0">
    <w:p w14:paraId="2796788A" w14:textId="77777777" w:rsidR="00761B41" w:rsidRDefault="00761B41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B0AA4"/>
    <w:rsid w:val="00144718"/>
    <w:rsid w:val="00146E56"/>
    <w:rsid w:val="001A378E"/>
    <w:rsid w:val="0028790D"/>
    <w:rsid w:val="00292581"/>
    <w:rsid w:val="002C1371"/>
    <w:rsid w:val="002D0ED0"/>
    <w:rsid w:val="00345A75"/>
    <w:rsid w:val="003E5352"/>
    <w:rsid w:val="003F2920"/>
    <w:rsid w:val="003F70D3"/>
    <w:rsid w:val="00403F5C"/>
    <w:rsid w:val="004153BE"/>
    <w:rsid w:val="004B01D3"/>
    <w:rsid w:val="00506D9F"/>
    <w:rsid w:val="005210BB"/>
    <w:rsid w:val="005B4E4A"/>
    <w:rsid w:val="005C0933"/>
    <w:rsid w:val="00623EBA"/>
    <w:rsid w:val="006250BE"/>
    <w:rsid w:val="00630F71"/>
    <w:rsid w:val="006355E0"/>
    <w:rsid w:val="006D6C12"/>
    <w:rsid w:val="007178FA"/>
    <w:rsid w:val="00742084"/>
    <w:rsid w:val="00761AD3"/>
    <w:rsid w:val="00761B41"/>
    <w:rsid w:val="007640B8"/>
    <w:rsid w:val="007844C3"/>
    <w:rsid w:val="00793718"/>
    <w:rsid w:val="007E4C71"/>
    <w:rsid w:val="007E5CA6"/>
    <w:rsid w:val="008071CC"/>
    <w:rsid w:val="00822756"/>
    <w:rsid w:val="00892CF6"/>
    <w:rsid w:val="009049BA"/>
    <w:rsid w:val="00915F64"/>
    <w:rsid w:val="0092583A"/>
    <w:rsid w:val="00930CCA"/>
    <w:rsid w:val="00933231"/>
    <w:rsid w:val="0095747B"/>
    <w:rsid w:val="00996A22"/>
    <w:rsid w:val="00A66241"/>
    <w:rsid w:val="00A80E3C"/>
    <w:rsid w:val="00AA6A91"/>
    <w:rsid w:val="00AC3248"/>
    <w:rsid w:val="00AC417A"/>
    <w:rsid w:val="00B70EA2"/>
    <w:rsid w:val="00B74CB6"/>
    <w:rsid w:val="00BB46CC"/>
    <w:rsid w:val="00C302B4"/>
    <w:rsid w:val="00CB07D8"/>
    <w:rsid w:val="00CE24EA"/>
    <w:rsid w:val="00D31FC1"/>
    <w:rsid w:val="00D448FD"/>
    <w:rsid w:val="00D833CC"/>
    <w:rsid w:val="00E00672"/>
    <w:rsid w:val="00E2590F"/>
    <w:rsid w:val="00E27F0C"/>
    <w:rsid w:val="00E32323"/>
    <w:rsid w:val="00E4734A"/>
    <w:rsid w:val="00E53730"/>
    <w:rsid w:val="00EC71DB"/>
    <w:rsid w:val="00F07E99"/>
    <w:rsid w:val="00F8539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B0250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E89-01A9-4AA5-9B3A-2DA776A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4</cp:revision>
  <dcterms:created xsi:type="dcterms:W3CDTF">2023-04-25T09:30:00Z</dcterms:created>
  <dcterms:modified xsi:type="dcterms:W3CDTF">2023-05-29T05:24:00Z</dcterms:modified>
</cp:coreProperties>
</file>